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6–ОАЗФ/2/1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едяник Павел Владимир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Лот №11. Земельный участок № 20 кадастровый номер 24: 11: 0290109: 392 площадью 1291 кв.м., расположенный по адресу: Российская Федерация, Красноярский край, п. Солонцы, ДНТ «Мираж»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053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33-21785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Медяник Павел Владими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09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вгуста 2024г. 11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56–ОАЗФ/1/11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3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вягинцев Павел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787220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7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6:5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6:3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8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3:1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фера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246803490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0:2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3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208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 г. Красноярск, ул. Карла Маркса д. 49 кв. 11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8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ф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13, Красноярский край, г. Красноярск, ул. Юшкова, д. 10В, кв. 1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